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26D3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AEA65E" wp14:editId="5031154D">
            <wp:simplePos x="0" y="0"/>
            <wp:positionH relativeFrom="column">
              <wp:posOffset>2402840</wp:posOffset>
            </wp:positionH>
            <wp:positionV relativeFrom="paragraph">
              <wp:posOffset>-209550</wp:posOffset>
            </wp:positionV>
            <wp:extent cx="1128395" cy="1330325"/>
            <wp:effectExtent l="0" t="0" r="0" b="3175"/>
            <wp:wrapThrough wrapText="bothSides">
              <wp:wrapPolygon edited="0">
                <wp:start x="6929" y="0"/>
                <wp:lineTo x="5470" y="619"/>
                <wp:lineTo x="2188" y="4021"/>
                <wp:lineTo x="2188" y="5568"/>
                <wp:lineTo x="4376" y="9898"/>
                <wp:lineTo x="4376" y="13300"/>
                <wp:lineTo x="6199" y="14847"/>
                <wp:lineTo x="0" y="14847"/>
                <wp:lineTo x="0" y="21342"/>
                <wp:lineTo x="21150" y="21342"/>
                <wp:lineTo x="21150" y="15775"/>
                <wp:lineTo x="18962" y="14847"/>
                <wp:lineTo x="14951" y="14847"/>
                <wp:lineTo x="17139" y="12991"/>
                <wp:lineTo x="16045" y="9898"/>
                <wp:lineTo x="19327" y="5877"/>
                <wp:lineTo x="17504" y="4949"/>
                <wp:lineTo x="18233" y="928"/>
                <wp:lineTo x="13128" y="0"/>
                <wp:lineTo x="6929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63A4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</w:p>
    <w:p w14:paraId="7AD84F22" w14:textId="77777777" w:rsidR="00824EDD" w:rsidRDefault="00824EDD" w:rsidP="00DF4063">
      <w:pPr>
        <w:spacing w:line="240" w:lineRule="auto"/>
        <w:rPr>
          <w:b/>
          <w:sz w:val="32"/>
          <w:szCs w:val="32"/>
        </w:rPr>
      </w:pPr>
    </w:p>
    <w:p w14:paraId="6C650BA6" w14:textId="77777777" w:rsidR="00B8284C" w:rsidRDefault="00B8284C" w:rsidP="00DF4063">
      <w:pPr>
        <w:spacing w:line="240" w:lineRule="auto"/>
        <w:jc w:val="center"/>
        <w:rPr>
          <w:b/>
          <w:sz w:val="32"/>
          <w:szCs w:val="32"/>
        </w:rPr>
      </w:pPr>
    </w:p>
    <w:p w14:paraId="5760D345" w14:textId="151F49F5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>for Employment with Carers of East Lothian (</w:t>
      </w:r>
      <w:proofErr w:type="spellStart"/>
      <w:r w:rsidR="00975B04">
        <w:rPr>
          <w:b/>
          <w:sz w:val="32"/>
          <w:szCs w:val="32"/>
        </w:rPr>
        <w:t>CoEL</w:t>
      </w:r>
      <w:proofErr w:type="spellEnd"/>
      <w:r w:rsidR="00975B04">
        <w:rPr>
          <w:b/>
          <w:sz w:val="32"/>
          <w:szCs w:val="32"/>
        </w:rPr>
        <w:t>)</w:t>
      </w:r>
    </w:p>
    <w:p w14:paraId="3895EB16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48633E0A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6A688FD8" w14:textId="3CDC572A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961ED5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72"/>
        <w:gridCol w:w="1593"/>
        <w:gridCol w:w="3167"/>
      </w:tblGrid>
      <w:tr w:rsidR="00992E6F" w14:paraId="1864C14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29C59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678E27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538DED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06D79B1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407C041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C5896E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DA2771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CBF4601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50ED8B5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225F714D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78675F2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30BAE1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0C6975C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4D7B59F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39FBDA35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28A56F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5036F9D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81BFBE8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49BD9B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506C5A3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0DEEFAD9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241A174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7FB9400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296986FD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  <w:tr w:rsidR="008B63F7" w14:paraId="385C3322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7CE0D0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66D6BAF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56CF14AE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61594295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7E1EE69A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422737F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78B5A84C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C0671A7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4E43123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</w:tbl>
    <w:p w14:paraId="0281903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767"/>
      </w:tblGrid>
      <w:tr w:rsidR="002858FF" w14:paraId="02764CE3" w14:textId="77777777" w:rsidTr="00EB54DC">
        <w:trPr>
          <w:trHeight w:val="505"/>
        </w:trPr>
        <w:tc>
          <w:tcPr>
            <w:tcW w:w="2802" w:type="dxa"/>
            <w:shd w:val="clear" w:color="auto" w:fill="D9D9D9" w:themeFill="background1" w:themeFillShade="D9"/>
          </w:tcPr>
          <w:p w14:paraId="3F875C63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6F00ED8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jects studied and grades</w:t>
            </w:r>
          </w:p>
        </w:tc>
      </w:tr>
      <w:tr w:rsidR="002858FF" w14:paraId="501D9E4B" w14:textId="77777777" w:rsidTr="00415CA4">
        <w:trPr>
          <w:trHeight w:val="4538"/>
        </w:trPr>
        <w:tc>
          <w:tcPr>
            <w:tcW w:w="2802" w:type="dxa"/>
            <w:shd w:val="clear" w:color="auto" w:fill="auto"/>
          </w:tcPr>
          <w:p w14:paraId="0F7060D5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8" w:type="dxa"/>
            <w:shd w:val="clear" w:color="auto" w:fill="auto"/>
          </w:tcPr>
          <w:p w14:paraId="653F7FFB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4E827C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7E05C946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2DF07D5B" w14:textId="77777777" w:rsidR="009A1371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076BA1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3E632A84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AB8DA3B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4098BBA3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49F9FAB9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7D62DCAC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54B8A0B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5856808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614632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t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f part time)</w:t>
            </w:r>
          </w:p>
        </w:tc>
        <w:tc>
          <w:tcPr>
            <w:tcW w:w="8072" w:type="dxa"/>
            <w:gridSpan w:val="3"/>
          </w:tcPr>
          <w:p w14:paraId="272D724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62843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9F4BFC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7D6D994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9DC87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701FE2A1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0CEF02F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288349D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4FB56D9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if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applicable)</w:t>
            </w:r>
          </w:p>
        </w:tc>
        <w:tc>
          <w:tcPr>
            <w:tcW w:w="2835" w:type="dxa"/>
          </w:tcPr>
          <w:p w14:paraId="7E3B0110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A4CBA2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2524D36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71052CAF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6DE105C6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6CA780C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E902B49" w14:textId="77777777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221EFA" w:rsidRPr="00DF4063">
        <w:rPr>
          <w:rFonts w:ascii="Calibri" w:hAnsi="Calibri"/>
          <w:b/>
          <w:caps/>
          <w:sz w:val="32"/>
          <w:szCs w:val="32"/>
        </w:rPr>
        <w:t xml:space="preserve">/ Caring </w:t>
      </w:r>
      <w:r w:rsidR="00F431A8" w:rsidRPr="00DF4063">
        <w:rPr>
          <w:rFonts w:ascii="Calibri" w:hAnsi="Calibri"/>
          <w:b/>
          <w:caps/>
          <w:sz w:val="32"/>
          <w:szCs w:val="32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7FB03998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2BD9772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CA85F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0942DDC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5434FA0D" w14:textId="77777777" w:rsidTr="00A63F7B">
        <w:trPr>
          <w:trHeight w:val="13264"/>
        </w:trPr>
        <w:tc>
          <w:tcPr>
            <w:tcW w:w="1242" w:type="dxa"/>
          </w:tcPr>
          <w:p w14:paraId="269E72FB" w14:textId="77777777" w:rsidR="00824EDD" w:rsidRDefault="00824EDD" w:rsidP="00DF4063"/>
        </w:tc>
        <w:tc>
          <w:tcPr>
            <w:tcW w:w="1276" w:type="dxa"/>
          </w:tcPr>
          <w:p w14:paraId="27ADDD47" w14:textId="77777777" w:rsidR="00824EDD" w:rsidRDefault="00824EDD" w:rsidP="00DF4063"/>
        </w:tc>
        <w:tc>
          <w:tcPr>
            <w:tcW w:w="7229" w:type="dxa"/>
          </w:tcPr>
          <w:p w14:paraId="540EBB51" w14:textId="77777777" w:rsidR="000B6127" w:rsidRDefault="000B6127" w:rsidP="00DF4063"/>
        </w:tc>
      </w:tr>
    </w:tbl>
    <w:p w14:paraId="0F69A695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EB09E3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3285E25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394B6BF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78B35A1B" w14:textId="77777777" w:rsidR="00221EFA" w:rsidRPr="00824EDD" w:rsidRDefault="00221EFA" w:rsidP="00DF4063">
            <w:pPr>
              <w:rPr>
                <w:b/>
                <w:sz w:val="24"/>
                <w:szCs w:val="28"/>
              </w:rPr>
            </w:pPr>
          </w:p>
        </w:tc>
      </w:tr>
      <w:tr w:rsidR="00221EFA" w14:paraId="107A9494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B337775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02BDA9C4" w14:textId="77777777" w:rsidTr="00410377">
        <w:trPr>
          <w:trHeight w:val="3505"/>
        </w:trPr>
        <w:tc>
          <w:tcPr>
            <w:tcW w:w="9747" w:type="dxa"/>
          </w:tcPr>
          <w:p w14:paraId="49A2B9C5" w14:textId="77777777" w:rsidR="00221EFA" w:rsidRDefault="00221EFA" w:rsidP="00DF4063"/>
        </w:tc>
      </w:tr>
    </w:tbl>
    <w:p w14:paraId="41266698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793ABD5E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0DFD3783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5D7FC26C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09528C12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D4320E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D9120AB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739F3B4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B2EA7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0DA9E71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2738B417" w14:textId="77777777" w:rsidTr="000B6127">
        <w:trPr>
          <w:trHeight w:val="1580"/>
        </w:trPr>
        <w:tc>
          <w:tcPr>
            <w:tcW w:w="1935" w:type="dxa"/>
          </w:tcPr>
          <w:p w14:paraId="464743C7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3700030F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6822128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93EB2AE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5598B10" w14:textId="77777777" w:rsidR="00975B04" w:rsidRDefault="00975B04" w:rsidP="00DF4063">
            <w:pPr>
              <w:rPr>
                <w:b/>
              </w:rPr>
            </w:pPr>
          </w:p>
        </w:tc>
      </w:tr>
      <w:tr w:rsidR="00975B04" w14:paraId="719A80C6" w14:textId="77777777" w:rsidTr="000B6127">
        <w:trPr>
          <w:trHeight w:val="1844"/>
        </w:trPr>
        <w:tc>
          <w:tcPr>
            <w:tcW w:w="1935" w:type="dxa"/>
          </w:tcPr>
          <w:p w14:paraId="4561909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4AF43669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5D84046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2426870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75163FCD" w14:textId="77777777" w:rsidR="00975B04" w:rsidRDefault="00975B04" w:rsidP="00DF4063">
            <w:pPr>
              <w:rPr>
                <w:b/>
              </w:rPr>
            </w:pPr>
          </w:p>
        </w:tc>
      </w:tr>
    </w:tbl>
    <w:p w14:paraId="4F4B1BF2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0F7C0209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2366D50F" w14:textId="13221E9C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</w:t>
      </w:r>
      <w:proofErr w:type="spellStart"/>
      <w:r w:rsidRPr="000B6127">
        <w:rPr>
          <w:rFonts w:ascii="Calibri" w:hAnsi="Calibri"/>
          <w:sz w:val="24"/>
          <w:szCs w:val="28"/>
        </w:rPr>
        <w:t>CoEL</w:t>
      </w:r>
      <w:proofErr w:type="spellEnd"/>
      <w:r w:rsidRPr="000B6127">
        <w:rPr>
          <w:rFonts w:ascii="Calibri" w:hAnsi="Calibri"/>
          <w:sz w:val="24"/>
          <w:szCs w:val="28"/>
        </w:rPr>
        <w:t xml:space="preserve">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</w:t>
      </w:r>
      <w:proofErr w:type="spellStart"/>
      <w:r w:rsidRPr="000B6127">
        <w:rPr>
          <w:rFonts w:ascii="Calibri" w:hAnsi="Calibri"/>
          <w:sz w:val="24"/>
          <w:szCs w:val="28"/>
        </w:rPr>
        <w:t>CoEL’s</w:t>
      </w:r>
      <w:proofErr w:type="spellEnd"/>
      <w:r w:rsidRPr="000B6127">
        <w:rPr>
          <w:rFonts w:ascii="Calibri" w:hAnsi="Calibri"/>
          <w:sz w:val="24"/>
          <w:szCs w:val="28"/>
        </w:rPr>
        <w:t xml:space="preserve">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369422F6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B08665C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4C4B9CF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12C10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7294191B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C0DFE7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E85041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3E5BC7D2" w14:textId="342B5116" w:rsidR="000B6127" w:rsidRPr="000B6127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Pr="000B6127">
        <w:rPr>
          <w:rFonts w:ascii="Calibri" w:hAnsi="Calibri"/>
          <w:b/>
        </w:rPr>
        <w:tab/>
      </w:r>
      <w:r w:rsidR="00B8284C">
        <w:rPr>
          <w:rFonts w:ascii="Calibri" w:hAnsi="Calibri"/>
          <w:b/>
        </w:rPr>
        <w:t xml:space="preserve">CEO, Carers of East Lothian, East Lothian Community Hospital, </w:t>
      </w:r>
      <w:proofErr w:type="spellStart"/>
      <w:r w:rsidR="00B8284C">
        <w:rPr>
          <w:rFonts w:ascii="Calibri" w:hAnsi="Calibri"/>
          <w:b/>
        </w:rPr>
        <w:t>Alderston</w:t>
      </w:r>
      <w:proofErr w:type="spellEnd"/>
      <w:r w:rsidR="00B8284C">
        <w:rPr>
          <w:rFonts w:ascii="Calibri" w:hAnsi="Calibri"/>
          <w:b/>
        </w:rPr>
        <w:t xml:space="preserve"> Road, Haddington, EH41 3PF,</w:t>
      </w:r>
      <w:r w:rsidRPr="000B6127">
        <w:rPr>
          <w:rFonts w:ascii="Calibri" w:hAnsi="Calibri"/>
          <w:b/>
        </w:rPr>
        <w:t xml:space="preserve"> mark</w:t>
      </w:r>
      <w:r w:rsidR="00A019FF">
        <w:rPr>
          <w:rFonts w:ascii="Calibri" w:hAnsi="Calibri"/>
          <w:b/>
        </w:rPr>
        <w:t>ed “Private and Confidential”</w:t>
      </w:r>
    </w:p>
    <w:p w14:paraId="620DA704" w14:textId="7777777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:</w:t>
      </w:r>
      <w:r w:rsidRPr="000B6127">
        <w:rPr>
          <w:rFonts w:ascii="Calibri" w:hAnsi="Calibri"/>
          <w:b/>
        </w:rPr>
        <w:tab/>
      </w:r>
      <w:hyperlink r:id="rId10" w:history="1">
        <w:r w:rsidRPr="005A0B18">
          <w:rPr>
            <w:rStyle w:val="Hyperlink"/>
            <w:rFonts w:ascii="Calibri" w:hAnsi="Calibri"/>
            <w:b/>
          </w:rPr>
          <w:t>centre@coel.org.uk</w:t>
        </w:r>
      </w:hyperlink>
    </w:p>
    <w:p w14:paraId="40CD3B97" w14:textId="77777777" w:rsidR="00A209FA" w:rsidRPr="000B6127" w:rsidRDefault="000B6127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C</w:t>
      </w:r>
      <w:r w:rsidR="00A209FA" w:rsidRPr="000B6127">
        <w:rPr>
          <w:rFonts w:ascii="Calibri" w:hAnsi="Calibri"/>
          <w:b/>
          <w:sz w:val="24"/>
          <w:szCs w:val="24"/>
        </w:rPr>
        <w:t>arers of East Lothian is a company limited by guarantee, registered in Scotland No. 366908, and with charitable status, Scottish Charity Number SC027000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AA"/>
    <w:rsid w:val="000B6127"/>
    <w:rsid w:val="00221EFA"/>
    <w:rsid w:val="002858FF"/>
    <w:rsid w:val="00286AF4"/>
    <w:rsid w:val="003B68AA"/>
    <w:rsid w:val="00404A19"/>
    <w:rsid w:val="00410377"/>
    <w:rsid w:val="00415CA4"/>
    <w:rsid w:val="004274BE"/>
    <w:rsid w:val="004F5675"/>
    <w:rsid w:val="00587863"/>
    <w:rsid w:val="007324BF"/>
    <w:rsid w:val="00824EDD"/>
    <w:rsid w:val="008B63F7"/>
    <w:rsid w:val="00931B97"/>
    <w:rsid w:val="00957E5C"/>
    <w:rsid w:val="00963E80"/>
    <w:rsid w:val="00975B04"/>
    <w:rsid w:val="00992E6F"/>
    <w:rsid w:val="009A1371"/>
    <w:rsid w:val="00A019FF"/>
    <w:rsid w:val="00A209FA"/>
    <w:rsid w:val="00A36DAC"/>
    <w:rsid w:val="00A63F7B"/>
    <w:rsid w:val="00AA3902"/>
    <w:rsid w:val="00B2052F"/>
    <w:rsid w:val="00B463E8"/>
    <w:rsid w:val="00B8284C"/>
    <w:rsid w:val="00D13103"/>
    <w:rsid w:val="00DF4063"/>
    <w:rsid w:val="00F34BF6"/>
    <w:rsid w:val="00F431A8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CA5"/>
  <w15:docId w15:val="{BE12A199-3D00-4643-9C35-33D6149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2" ma:contentTypeDescription="Create a new document." ma:contentTypeScope="" ma:versionID="0d4c3d220e077c4b01a352c4ff47d896">
  <xsd:schema xmlns:xsd="http://www.w3.org/2001/XMLSchema" xmlns:xs="http://www.w3.org/2001/XMLSchema" xmlns:p="http://schemas.microsoft.com/office/2006/metadata/properties" xmlns:ns2="7427853c-e368-4fbd-a3e4-62e2d48b5d96" xmlns:ns3="ec96837f-e545-4385-a531-b85d93c19e2f" targetNamespace="http://schemas.microsoft.com/office/2006/metadata/properties" ma:root="true" ma:fieldsID="1dc7ff159959e883ee8dd27e86f1d1d2" ns2:_="" ns3:_="">
    <xsd:import namespace="7427853c-e368-4fbd-a3e4-62e2d48b5d96"/>
    <xsd:import namespace="ec96837f-e545-4385-a531-b85d93c19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67042-B455-4B00-8C06-B5079CE8991C}">
  <ds:schemaRefs>
    <ds:schemaRef ds:uri="http://purl.org/dc/dcmitype/"/>
    <ds:schemaRef ds:uri="http://schemas.microsoft.com/office/infopath/2007/PartnerControls"/>
    <ds:schemaRef ds:uri="ec96837f-e545-4385-a531-b85d93c19e2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427853c-e368-4fbd-a3e4-62e2d48b5d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1DFA0B-16D2-475F-A089-F0B6789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853c-e368-4fbd-a3e4-62e2d48b5d96"/>
    <ds:schemaRef ds:uri="ec96837f-e545-4385-a531-b85d93c19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36B90-6C95-42D7-8ACB-23A2374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Sharon Byrne</cp:lastModifiedBy>
  <cp:revision>2</cp:revision>
  <dcterms:created xsi:type="dcterms:W3CDTF">2021-06-30T07:08:00Z</dcterms:created>
  <dcterms:modified xsi:type="dcterms:W3CDTF">2021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354400</vt:r8>
  </property>
</Properties>
</file>